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C7" w:rsidRPr="003476C7" w:rsidRDefault="003476C7" w:rsidP="003476C7">
      <w:pPr>
        <w:widowControl/>
        <w:rPr>
          <w:rFonts w:asciiTheme="majorEastAsia" w:eastAsiaTheme="majorEastAsia" w:hAnsiTheme="majorEastAsia"/>
          <w:sz w:val="22"/>
        </w:rPr>
      </w:pPr>
      <w:r w:rsidRPr="003476C7">
        <w:rPr>
          <w:rFonts w:asciiTheme="majorEastAsia" w:eastAsiaTheme="majorEastAsia" w:hAnsiTheme="majorEastAsia" w:hint="eastAsia"/>
          <w:sz w:val="22"/>
        </w:rPr>
        <w:t>ＦＡＸ０１８－８６０－２５９０</w:t>
      </w:r>
    </w:p>
    <w:p w:rsidR="003476C7" w:rsidRPr="003476C7" w:rsidRDefault="003476C7" w:rsidP="003476C7">
      <w:pPr>
        <w:widowControl/>
        <w:rPr>
          <w:rFonts w:asciiTheme="majorEastAsia" w:eastAsiaTheme="majorEastAsia" w:hAnsiTheme="majorEastAsia"/>
          <w:sz w:val="22"/>
        </w:rPr>
      </w:pPr>
      <w:r w:rsidRPr="003476C7">
        <w:rPr>
          <w:rFonts w:asciiTheme="majorEastAsia" w:eastAsiaTheme="majorEastAsia" w:hAnsiTheme="majorEastAsia" w:hint="eastAsia"/>
          <w:sz w:val="22"/>
        </w:rPr>
        <w:t>秋田県産業労働部　地域産業振興課　柏谷　あて</w:t>
      </w:r>
    </w:p>
    <w:p w:rsidR="003476C7" w:rsidRDefault="003476C7" w:rsidP="00F1398A">
      <w:pPr>
        <w:widowControl/>
        <w:jc w:val="center"/>
        <w:rPr>
          <w:rFonts w:asciiTheme="majorEastAsia" w:eastAsiaTheme="majorEastAsia" w:hAnsiTheme="majorEastAsia"/>
          <w:b/>
          <w:sz w:val="22"/>
        </w:rPr>
      </w:pPr>
    </w:p>
    <w:p w:rsidR="00F1398A" w:rsidRPr="001554DA" w:rsidRDefault="00F1398A" w:rsidP="00F1398A">
      <w:pPr>
        <w:widowControl/>
        <w:jc w:val="center"/>
        <w:rPr>
          <w:rFonts w:asciiTheme="majorEastAsia" w:eastAsiaTheme="majorEastAsia" w:hAnsiTheme="majorEastAsia"/>
          <w:b/>
          <w:sz w:val="22"/>
        </w:rPr>
      </w:pPr>
      <w:r w:rsidRPr="001554DA">
        <w:rPr>
          <w:rFonts w:asciiTheme="majorEastAsia" w:eastAsiaTheme="majorEastAsia" w:hAnsiTheme="majorEastAsia" w:hint="eastAsia"/>
          <w:b/>
          <w:sz w:val="22"/>
        </w:rPr>
        <w:t>経済産業省予算（案）に係る補助金等説明会</w:t>
      </w:r>
      <w:r>
        <w:rPr>
          <w:rFonts w:asciiTheme="majorEastAsia" w:eastAsiaTheme="majorEastAsia" w:hAnsiTheme="majorEastAsia" w:hint="eastAsia"/>
          <w:b/>
          <w:sz w:val="22"/>
        </w:rPr>
        <w:t xml:space="preserve">　参加申込書</w:t>
      </w:r>
    </w:p>
    <w:p w:rsidR="00F1398A" w:rsidRPr="001554DA" w:rsidRDefault="00F1398A" w:rsidP="00F1398A">
      <w:pPr>
        <w:rPr>
          <w:rFonts w:asciiTheme="majorEastAsia" w:eastAsiaTheme="majorEastAsia" w:hAnsiTheme="majorEastAsia"/>
          <w:sz w:val="22"/>
        </w:rPr>
      </w:pPr>
    </w:p>
    <w:p w:rsidR="00F1398A" w:rsidRPr="001554DA" w:rsidRDefault="00F1398A" w:rsidP="00F1398A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込日：</w:t>
      </w:r>
      <w:r w:rsidRPr="001554DA">
        <w:rPr>
          <w:rFonts w:asciiTheme="majorEastAsia" w:eastAsiaTheme="majorEastAsia" w:hAnsiTheme="majorEastAsia" w:hint="eastAsia"/>
          <w:sz w:val="22"/>
        </w:rPr>
        <w:t>平成　　年　　月　　日</w:t>
      </w:r>
    </w:p>
    <w:tbl>
      <w:tblPr>
        <w:tblStyle w:val="aa"/>
        <w:tblW w:w="9030" w:type="dxa"/>
        <w:tblInd w:w="108" w:type="dxa"/>
        <w:tblLook w:val="04A0" w:firstRow="1" w:lastRow="0" w:firstColumn="1" w:lastColumn="0" w:noHBand="0" w:noVBand="1"/>
      </w:tblPr>
      <w:tblGrid>
        <w:gridCol w:w="2310"/>
        <w:gridCol w:w="1376"/>
        <w:gridCol w:w="5344"/>
      </w:tblGrid>
      <w:tr w:rsidR="00871297" w:rsidRPr="001554DA" w:rsidTr="00D81F1F">
        <w:trPr>
          <w:trHeight w:val="1742"/>
        </w:trPr>
        <w:tc>
          <w:tcPr>
            <w:tcW w:w="2310" w:type="dxa"/>
            <w:vAlign w:val="center"/>
          </w:tcPr>
          <w:p w:rsidR="00871297" w:rsidRPr="001554DA" w:rsidRDefault="00871297" w:rsidP="00F139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会場</w:t>
            </w:r>
          </w:p>
        </w:tc>
        <w:tc>
          <w:tcPr>
            <w:tcW w:w="6720" w:type="dxa"/>
            <w:gridSpan w:val="2"/>
          </w:tcPr>
          <w:p w:rsidR="00871297" w:rsidRDefault="00871297" w:rsidP="00871297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871297">
              <w:rPr>
                <w:rFonts w:asciiTheme="majorEastAsia" w:eastAsiaTheme="majorEastAsia" w:hAnsiTheme="majorEastAsia" w:hint="eastAsia"/>
                <w:sz w:val="22"/>
              </w:rPr>
              <w:t>下記のいずれかに○印を付けてください。</w:t>
            </w:r>
          </w:p>
          <w:p w:rsidR="00871297" w:rsidRPr="00D81F1F" w:rsidRDefault="00871297" w:rsidP="00D81F1F">
            <w:pPr>
              <w:spacing w:line="100" w:lineRule="exac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71297" w:rsidRDefault="003476C7" w:rsidP="00871297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１．能代会場　</w:t>
            </w:r>
            <w:r w:rsidR="00871297">
              <w:rPr>
                <w:rFonts w:asciiTheme="majorEastAsia" w:eastAsiaTheme="majorEastAsia" w:hAnsiTheme="majorEastAsia" w:hint="eastAsia"/>
                <w:sz w:val="22"/>
              </w:rPr>
              <w:t>11/21(月)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５．横手会場　</w:t>
            </w:r>
            <w:r w:rsidR="00871297">
              <w:rPr>
                <w:rFonts w:asciiTheme="majorEastAsia" w:eastAsiaTheme="majorEastAsia" w:hAnsiTheme="majorEastAsia" w:hint="eastAsia"/>
                <w:sz w:val="22"/>
              </w:rPr>
              <w:t>11/25(金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  <w:p w:rsidR="00871297" w:rsidRDefault="003476C7" w:rsidP="0076105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２．大館会場　</w:t>
            </w:r>
            <w:r w:rsidR="00871297">
              <w:rPr>
                <w:rFonts w:asciiTheme="majorEastAsia" w:eastAsiaTheme="majorEastAsia" w:hAnsiTheme="majorEastAsia" w:hint="eastAsia"/>
                <w:sz w:val="22"/>
              </w:rPr>
              <w:t>11/22(火)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６．本荘会場　</w:t>
            </w:r>
            <w:r w:rsidR="00871297">
              <w:rPr>
                <w:rFonts w:asciiTheme="majorEastAsia" w:eastAsiaTheme="majorEastAsia" w:hAnsiTheme="majorEastAsia" w:hint="eastAsia"/>
                <w:sz w:val="22"/>
              </w:rPr>
              <w:t>12/ 7(水）</w:t>
            </w:r>
          </w:p>
          <w:p w:rsidR="00871297" w:rsidRDefault="003476C7" w:rsidP="0076105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３．大曲会場　</w:t>
            </w:r>
            <w:r w:rsidR="00871297">
              <w:rPr>
                <w:rFonts w:asciiTheme="majorEastAsia" w:eastAsiaTheme="majorEastAsia" w:hAnsiTheme="majorEastAsia" w:hint="eastAsia"/>
                <w:sz w:val="22"/>
              </w:rPr>
              <w:t>11/24(木)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７．秋田会場　</w:t>
            </w:r>
            <w:r w:rsidR="00871297">
              <w:rPr>
                <w:rFonts w:asciiTheme="majorEastAsia" w:eastAsiaTheme="majorEastAsia" w:hAnsiTheme="majorEastAsia" w:hint="eastAsia"/>
                <w:sz w:val="22"/>
              </w:rPr>
              <w:t>12/ 8(木)</w:t>
            </w:r>
          </w:p>
          <w:p w:rsidR="00871297" w:rsidRPr="00767F3C" w:rsidRDefault="003476C7" w:rsidP="0076105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４．湯沢会場　</w:t>
            </w:r>
            <w:r w:rsidR="00871297">
              <w:rPr>
                <w:rFonts w:asciiTheme="majorEastAsia" w:eastAsiaTheme="majorEastAsia" w:hAnsiTheme="majorEastAsia" w:hint="eastAsia"/>
                <w:sz w:val="22"/>
              </w:rPr>
              <w:t>11/25(金)</w:t>
            </w:r>
          </w:p>
        </w:tc>
      </w:tr>
      <w:tr w:rsidR="00F1398A" w:rsidRPr="001554DA" w:rsidTr="00F1398A">
        <w:trPr>
          <w:trHeight w:val="602"/>
        </w:trPr>
        <w:tc>
          <w:tcPr>
            <w:tcW w:w="2310" w:type="dxa"/>
            <w:vAlign w:val="center"/>
          </w:tcPr>
          <w:p w:rsidR="00F1398A" w:rsidRPr="001554DA" w:rsidRDefault="00F1398A" w:rsidP="00F139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554DA"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機関名</w:t>
            </w:r>
          </w:p>
        </w:tc>
        <w:tc>
          <w:tcPr>
            <w:tcW w:w="6720" w:type="dxa"/>
            <w:gridSpan w:val="2"/>
          </w:tcPr>
          <w:p w:rsidR="00F1398A" w:rsidRPr="001554DA" w:rsidRDefault="00F1398A" w:rsidP="00F139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1398A" w:rsidRPr="001554DA" w:rsidTr="00F1398A">
        <w:trPr>
          <w:trHeight w:val="611"/>
        </w:trPr>
        <w:tc>
          <w:tcPr>
            <w:tcW w:w="2310" w:type="dxa"/>
            <w:vAlign w:val="center"/>
          </w:tcPr>
          <w:p w:rsidR="00F1398A" w:rsidRPr="001554DA" w:rsidRDefault="00984D55" w:rsidP="00984D5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6720" w:type="dxa"/>
            <w:gridSpan w:val="2"/>
          </w:tcPr>
          <w:p w:rsidR="00F1398A" w:rsidRPr="001554DA" w:rsidRDefault="00F1398A" w:rsidP="00F139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1398A" w:rsidRPr="001554DA" w:rsidTr="00F1398A">
        <w:trPr>
          <w:trHeight w:val="611"/>
        </w:trPr>
        <w:tc>
          <w:tcPr>
            <w:tcW w:w="2310" w:type="dxa"/>
            <w:vAlign w:val="center"/>
          </w:tcPr>
          <w:p w:rsidR="00F1398A" w:rsidRDefault="00F1398A" w:rsidP="00F139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554DA">
              <w:rPr>
                <w:rFonts w:asciiTheme="majorEastAsia" w:eastAsiaTheme="majorEastAsia" w:hAnsiTheme="majorEastAsia" w:hint="eastAsia"/>
                <w:sz w:val="22"/>
              </w:rPr>
              <w:t>①所属・役職／</w:t>
            </w:r>
          </w:p>
          <w:p w:rsidR="00F1398A" w:rsidRPr="001554DA" w:rsidRDefault="00F1398A" w:rsidP="00F139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554DA"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</w:tc>
        <w:tc>
          <w:tcPr>
            <w:tcW w:w="6720" w:type="dxa"/>
            <w:gridSpan w:val="2"/>
          </w:tcPr>
          <w:p w:rsidR="00F1398A" w:rsidRPr="001554DA" w:rsidRDefault="00F1398A" w:rsidP="00F139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476C7" w:rsidRPr="001554DA" w:rsidTr="003476C7">
        <w:trPr>
          <w:trHeight w:val="459"/>
        </w:trPr>
        <w:tc>
          <w:tcPr>
            <w:tcW w:w="2310" w:type="dxa"/>
            <w:vAlign w:val="center"/>
          </w:tcPr>
          <w:p w:rsidR="003476C7" w:rsidRDefault="003476C7" w:rsidP="00F139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554DA">
              <w:rPr>
                <w:rFonts w:asciiTheme="majorEastAsia" w:eastAsiaTheme="majorEastAsia" w:hAnsiTheme="majorEastAsia" w:hint="eastAsia"/>
                <w:sz w:val="22"/>
              </w:rPr>
              <w:t>②所属・役職／</w:t>
            </w:r>
          </w:p>
          <w:p w:rsidR="003476C7" w:rsidRPr="001554DA" w:rsidRDefault="003476C7" w:rsidP="00F139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554DA"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</w:tc>
        <w:tc>
          <w:tcPr>
            <w:tcW w:w="6720" w:type="dxa"/>
            <w:gridSpan w:val="2"/>
          </w:tcPr>
          <w:p w:rsidR="003476C7" w:rsidRPr="001554DA" w:rsidRDefault="003476C7" w:rsidP="00F139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4D55" w:rsidRPr="001554DA" w:rsidTr="00984D55">
        <w:trPr>
          <w:trHeight w:val="610"/>
        </w:trPr>
        <w:tc>
          <w:tcPr>
            <w:tcW w:w="2310" w:type="dxa"/>
            <w:vMerge w:val="restart"/>
            <w:vAlign w:val="center"/>
          </w:tcPr>
          <w:p w:rsidR="00984D55" w:rsidRDefault="00984D55" w:rsidP="00F139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連絡先</w:t>
            </w:r>
          </w:p>
          <w:p w:rsidR="00984D55" w:rsidRPr="001554DA" w:rsidRDefault="00984D55" w:rsidP="00F139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984D55" w:rsidRPr="001554DA" w:rsidRDefault="00984D55" w:rsidP="00984D5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5344" w:type="dxa"/>
          </w:tcPr>
          <w:p w:rsidR="00984D55" w:rsidRPr="001554DA" w:rsidRDefault="00984D55" w:rsidP="00F139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4D55" w:rsidRPr="001554DA" w:rsidTr="00984D55">
        <w:trPr>
          <w:trHeight w:val="619"/>
        </w:trPr>
        <w:tc>
          <w:tcPr>
            <w:tcW w:w="2310" w:type="dxa"/>
            <w:vMerge/>
            <w:vAlign w:val="center"/>
          </w:tcPr>
          <w:p w:rsidR="00984D55" w:rsidRPr="001554DA" w:rsidRDefault="00984D55" w:rsidP="00F139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984D55" w:rsidRPr="001554DA" w:rsidRDefault="00984D55" w:rsidP="00984D5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ﾒｰﾙｱﾄﾞﾚｽ</w:t>
            </w:r>
          </w:p>
        </w:tc>
        <w:tc>
          <w:tcPr>
            <w:tcW w:w="5344" w:type="dxa"/>
          </w:tcPr>
          <w:p w:rsidR="00984D55" w:rsidRPr="001554DA" w:rsidRDefault="00984D55" w:rsidP="00F139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F1398A" w:rsidRDefault="00F1398A" w:rsidP="00F1398A">
      <w:pPr>
        <w:rPr>
          <w:rFonts w:asciiTheme="majorEastAsia" w:eastAsiaTheme="majorEastAsia" w:hAnsiTheme="majorEastAsia"/>
          <w:sz w:val="22"/>
        </w:rPr>
      </w:pPr>
    </w:p>
    <w:p w:rsidR="00F1398A" w:rsidRDefault="00262B90" w:rsidP="00F1398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■</w:t>
      </w:r>
      <w:r w:rsidR="00F1398A">
        <w:rPr>
          <w:rFonts w:asciiTheme="majorEastAsia" w:eastAsiaTheme="majorEastAsia" w:hAnsiTheme="majorEastAsia" w:hint="eastAsia"/>
          <w:sz w:val="22"/>
        </w:rPr>
        <w:t>質問項目（説明会当日に回答いたします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60"/>
      </w:tblGrid>
      <w:tr w:rsidR="00F1398A" w:rsidTr="004B7D24">
        <w:trPr>
          <w:trHeight w:val="1287"/>
        </w:trPr>
        <w:tc>
          <w:tcPr>
            <w:tcW w:w="9160" w:type="dxa"/>
          </w:tcPr>
          <w:p w:rsidR="00F1398A" w:rsidRPr="00262B90" w:rsidRDefault="00F1398A" w:rsidP="00F139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F1398A" w:rsidRDefault="00F1398A" w:rsidP="00F1398A">
      <w:pPr>
        <w:rPr>
          <w:rFonts w:asciiTheme="majorEastAsia" w:eastAsiaTheme="majorEastAsia" w:hAnsiTheme="majorEastAsia"/>
          <w:sz w:val="22"/>
        </w:rPr>
      </w:pPr>
    </w:p>
    <w:p w:rsidR="004B7D24" w:rsidRPr="00EF2491" w:rsidRDefault="00262B90" w:rsidP="004B7D24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■</w:t>
      </w:r>
      <w:r w:rsidR="004B7D24" w:rsidRPr="00EF2491">
        <w:rPr>
          <w:rFonts w:asciiTheme="majorEastAsia" w:eastAsiaTheme="majorEastAsia" w:hAnsiTheme="majorEastAsia" w:hint="eastAsia"/>
          <w:sz w:val="22"/>
          <w:u w:val="single"/>
        </w:rPr>
        <w:t>説明会終了後　個別相談の希望</w:t>
      </w:r>
      <w:r w:rsidR="004B7D24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4B7D24" w:rsidRPr="00EF2491">
        <w:rPr>
          <w:rFonts w:asciiTheme="majorEastAsia" w:eastAsiaTheme="majorEastAsia" w:hAnsiTheme="majorEastAsia" w:hint="eastAsia"/>
          <w:sz w:val="22"/>
          <w:u w:val="single"/>
        </w:rPr>
        <w:t xml:space="preserve">　　　有　</w:t>
      </w:r>
      <w:r w:rsidR="004B7D24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4B7D24" w:rsidRPr="00EF2491">
        <w:rPr>
          <w:rFonts w:asciiTheme="majorEastAsia" w:eastAsiaTheme="majorEastAsia" w:hAnsiTheme="majorEastAsia" w:hint="eastAsia"/>
          <w:sz w:val="22"/>
          <w:u w:val="single"/>
        </w:rPr>
        <w:t>無</w:t>
      </w:r>
    </w:p>
    <w:p w:rsidR="004B7D24" w:rsidRDefault="004B7D24" w:rsidP="004B7D2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具体的な相談の内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60"/>
      </w:tblGrid>
      <w:tr w:rsidR="004B7D24" w:rsidTr="0023365D">
        <w:trPr>
          <w:trHeight w:val="1383"/>
        </w:trPr>
        <w:tc>
          <w:tcPr>
            <w:tcW w:w="9160" w:type="dxa"/>
          </w:tcPr>
          <w:p w:rsidR="004B7D24" w:rsidRDefault="004B7D24" w:rsidP="004B7D2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B7D24" w:rsidRPr="00D81F1F" w:rsidRDefault="00262B90" w:rsidP="00D81F1F">
      <w:pPr>
        <w:spacing w:line="220" w:lineRule="exact"/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D81F1F">
        <w:rPr>
          <w:rFonts w:asciiTheme="majorEastAsia" w:eastAsiaTheme="majorEastAsia" w:hAnsiTheme="majorEastAsia" w:hint="eastAsia"/>
          <w:sz w:val="20"/>
          <w:szCs w:val="20"/>
        </w:rPr>
        <w:t>※個別相談のご希望が多い場合は、相談時間は約15分とさせていただきますので、あらかじめご了承ください。</w:t>
      </w:r>
    </w:p>
    <w:p w:rsidR="00262B90" w:rsidRPr="00D81F1F" w:rsidRDefault="00262B90" w:rsidP="00D81F1F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D81F1F">
        <w:rPr>
          <w:rFonts w:asciiTheme="majorEastAsia" w:eastAsiaTheme="majorEastAsia" w:hAnsiTheme="majorEastAsia" w:hint="eastAsia"/>
          <w:sz w:val="20"/>
          <w:szCs w:val="20"/>
        </w:rPr>
        <w:t>※なお、事前に個別相談の申込がない場合でも、説明終了後の質問・相談に対応</w:t>
      </w:r>
      <w:r w:rsidR="00D81F1F">
        <w:rPr>
          <w:rFonts w:asciiTheme="majorEastAsia" w:eastAsiaTheme="majorEastAsia" w:hAnsiTheme="majorEastAsia" w:hint="eastAsia"/>
          <w:sz w:val="20"/>
          <w:szCs w:val="20"/>
        </w:rPr>
        <w:t>いた</w:t>
      </w:r>
      <w:r w:rsidRPr="00D81F1F">
        <w:rPr>
          <w:rFonts w:asciiTheme="majorEastAsia" w:eastAsiaTheme="majorEastAsia" w:hAnsiTheme="majorEastAsia" w:hint="eastAsia"/>
          <w:sz w:val="20"/>
          <w:szCs w:val="20"/>
        </w:rPr>
        <w:t>します。</w:t>
      </w:r>
    </w:p>
    <w:p w:rsidR="00D81F1F" w:rsidRPr="00D81F1F" w:rsidRDefault="00D81F1F" w:rsidP="00D81F1F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a"/>
        <w:tblW w:w="0" w:type="auto"/>
        <w:tblInd w:w="4503" w:type="dxa"/>
        <w:tblLook w:val="04A0" w:firstRow="1" w:lastRow="0" w:firstColumn="1" w:lastColumn="0" w:noHBand="0" w:noVBand="1"/>
      </w:tblPr>
      <w:tblGrid>
        <w:gridCol w:w="4765"/>
      </w:tblGrid>
      <w:tr w:rsidR="00F1398A" w:rsidTr="00F1398A">
        <w:tc>
          <w:tcPr>
            <w:tcW w:w="4765" w:type="dxa"/>
          </w:tcPr>
          <w:p w:rsidR="00F1398A" w:rsidRPr="00D81F1F" w:rsidRDefault="00F1398A" w:rsidP="00D81F1F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1F1F">
              <w:rPr>
                <w:rFonts w:asciiTheme="majorEastAsia" w:eastAsiaTheme="majorEastAsia" w:hAnsiTheme="majorEastAsia" w:hint="eastAsia"/>
                <w:sz w:val="20"/>
                <w:szCs w:val="20"/>
              </w:rPr>
              <w:t>＜参加申し込み先＞</w:t>
            </w:r>
          </w:p>
          <w:p w:rsidR="00F1398A" w:rsidRPr="00D81F1F" w:rsidRDefault="00F1398A" w:rsidP="00D81F1F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1F1F">
              <w:rPr>
                <w:rFonts w:asciiTheme="majorEastAsia" w:eastAsiaTheme="majorEastAsia" w:hAnsiTheme="majorEastAsia" w:hint="eastAsia"/>
                <w:sz w:val="20"/>
                <w:szCs w:val="20"/>
              </w:rPr>
              <w:t>秋田県産業労働部地域産業振興課</w:t>
            </w:r>
          </w:p>
          <w:p w:rsidR="00F1398A" w:rsidRPr="00D81F1F" w:rsidRDefault="00F1398A" w:rsidP="00D81F1F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1F1F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支援班　柏谷</w:t>
            </w:r>
          </w:p>
          <w:p w:rsidR="00F1398A" w:rsidRPr="00D81F1F" w:rsidRDefault="00F1398A" w:rsidP="00D81F1F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1F1F">
              <w:rPr>
                <w:rFonts w:asciiTheme="majorEastAsia" w:eastAsiaTheme="majorEastAsia" w:hAnsiTheme="majorEastAsia" w:hint="eastAsia"/>
                <w:sz w:val="20"/>
                <w:szCs w:val="20"/>
              </w:rPr>
              <w:t>（ＴＥＬ）０１８－８６０－２２２５</w:t>
            </w:r>
          </w:p>
          <w:p w:rsidR="00F1398A" w:rsidRPr="00D81F1F" w:rsidRDefault="00F1398A" w:rsidP="00D81F1F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1F1F">
              <w:rPr>
                <w:rFonts w:asciiTheme="majorEastAsia" w:eastAsiaTheme="majorEastAsia" w:hAnsiTheme="majorEastAsia" w:hint="eastAsia"/>
                <w:sz w:val="20"/>
                <w:szCs w:val="20"/>
              </w:rPr>
              <w:t>（ＦＡＸ）０１８－８６０－２５９０</w:t>
            </w:r>
          </w:p>
          <w:p w:rsidR="00F1398A" w:rsidRDefault="00F1398A" w:rsidP="00D81F1F">
            <w:pPr>
              <w:spacing w:line="220" w:lineRule="exact"/>
              <w:rPr>
                <w:rFonts w:asciiTheme="majorEastAsia" w:eastAsiaTheme="majorEastAsia" w:hAnsiTheme="majorEastAsia"/>
                <w:sz w:val="22"/>
              </w:rPr>
            </w:pPr>
            <w:r w:rsidRPr="00D81F1F">
              <w:rPr>
                <w:rFonts w:asciiTheme="majorEastAsia" w:eastAsiaTheme="majorEastAsia" w:hAnsiTheme="majorEastAsia" w:hint="eastAsia"/>
                <w:sz w:val="20"/>
                <w:szCs w:val="20"/>
              </w:rPr>
              <w:t>（E-mail）induprom@pref.akita.lg.jp</w:t>
            </w:r>
          </w:p>
        </w:tc>
      </w:tr>
    </w:tbl>
    <w:p w:rsidR="007B39F5" w:rsidRPr="001554DA" w:rsidRDefault="007B39F5" w:rsidP="00596C74">
      <w:pPr>
        <w:spacing w:line="220" w:lineRule="exac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7B39F5" w:rsidRPr="001554DA" w:rsidSect="00596C74">
      <w:headerReference w:type="default" r:id="rId9"/>
      <w:pgSz w:w="11906" w:h="16838" w:code="9"/>
      <w:pgMar w:top="1418" w:right="1418" w:bottom="1134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90" w:rsidRDefault="00262B90" w:rsidP="003C0825">
      <w:r>
        <w:separator/>
      </w:r>
    </w:p>
  </w:endnote>
  <w:endnote w:type="continuationSeparator" w:id="0">
    <w:p w:rsidR="00262B90" w:rsidRDefault="00262B9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90" w:rsidRDefault="00262B90" w:rsidP="003C0825">
      <w:r>
        <w:separator/>
      </w:r>
    </w:p>
  </w:footnote>
  <w:footnote w:type="continuationSeparator" w:id="0">
    <w:p w:rsidR="00262B90" w:rsidRDefault="00262B9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90" w:rsidRPr="003476C7" w:rsidRDefault="00262B90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172D"/>
    <w:multiLevelType w:val="hybridMultilevel"/>
    <w:tmpl w:val="E20C7C8A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16880C5B"/>
    <w:multiLevelType w:val="hybridMultilevel"/>
    <w:tmpl w:val="40FA0156"/>
    <w:lvl w:ilvl="0" w:tplc="9388314A"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2">
    <w:nsid w:val="3F9B70A7"/>
    <w:multiLevelType w:val="hybridMultilevel"/>
    <w:tmpl w:val="1E168FFA"/>
    <w:lvl w:ilvl="0" w:tplc="A5F4F63C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4216129D"/>
    <w:multiLevelType w:val="hybridMultilevel"/>
    <w:tmpl w:val="0E369F5A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4CB45288"/>
    <w:multiLevelType w:val="hybridMultilevel"/>
    <w:tmpl w:val="C7102430"/>
    <w:lvl w:ilvl="0" w:tplc="0409000B">
      <w:start w:val="1"/>
      <w:numFmt w:val="bullet"/>
      <w:lvlText w:val=""/>
      <w:lvlJc w:val="left"/>
      <w:pPr>
        <w:ind w:left="89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2" w:tplc="DC3A4748">
      <w:numFmt w:val="bullet"/>
      <w:lvlText w:val="・"/>
      <w:lvlJc w:val="left"/>
      <w:pPr>
        <w:ind w:left="1679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5">
    <w:nsid w:val="4E085BF5"/>
    <w:multiLevelType w:val="hybridMultilevel"/>
    <w:tmpl w:val="06C87F36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>
    <w:nsid w:val="55B84DBC"/>
    <w:multiLevelType w:val="hybridMultilevel"/>
    <w:tmpl w:val="B7525E6A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>
    <w:nsid w:val="7F2049D2"/>
    <w:multiLevelType w:val="hybridMultilevel"/>
    <w:tmpl w:val="B3DA3F3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7B"/>
    <w:rsid w:val="00005051"/>
    <w:rsid w:val="00017548"/>
    <w:rsid w:val="000230B4"/>
    <w:rsid w:val="000322BE"/>
    <w:rsid w:val="00034C4D"/>
    <w:rsid w:val="0006345A"/>
    <w:rsid w:val="000910E7"/>
    <w:rsid w:val="000E2AB0"/>
    <w:rsid w:val="000F7131"/>
    <w:rsid w:val="00104013"/>
    <w:rsid w:val="00114A25"/>
    <w:rsid w:val="00122738"/>
    <w:rsid w:val="00147B26"/>
    <w:rsid w:val="001554DA"/>
    <w:rsid w:val="00157B6C"/>
    <w:rsid w:val="001640BF"/>
    <w:rsid w:val="001716B7"/>
    <w:rsid w:val="001725AA"/>
    <w:rsid w:val="001A0B61"/>
    <w:rsid w:val="001A1528"/>
    <w:rsid w:val="001A7E07"/>
    <w:rsid w:val="001C117B"/>
    <w:rsid w:val="001C68A9"/>
    <w:rsid w:val="001D0D00"/>
    <w:rsid w:val="001D6FBC"/>
    <w:rsid w:val="001F73C0"/>
    <w:rsid w:val="0020688B"/>
    <w:rsid w:val="00224F40"/>
    <w:rsid w:val="00225088"/>
    <w:rsid w:val="0022593D"/>
    <w:rsid w:val="0023365D"/>
    <w:rsid w:val="00262B90"/>
    <w:rsid w:val="002866ED"/>
    <w:rsid w:val="00295434"/>
    <w:rsid w:val="002A14EE"/>
    <w:rsid w:val="002B2B52"/>
    <w:rsid w:val="002D1C95"/>
    <w:rsid w:val="003476C7"/>
    <w:rsid w:val="00357E65"/>
    <w:rsid w:val="003655A0"/>
    <w:rsid w:val="00387A2B"/>
    <w:rsid w:val="003C0825"/>
    <w:rsid w:val="0040225A"/>
    <w:rsid w:val="00425919"/>
    <w:rsid w:val="0043244A"/>
    <w:rsid w:val="00456C6C"/>
    <w:rsid w:val="00461401"/>
    <w:rsid w:val="00467887"/>
    <w:rsid w:val="00474C82"/>
    <w:rsid w:val="00483ED3"/>
    <w:rsid w:val="00484785"/>
    <w:rsid w:val="004A74B7"/>
    <w:rsid w:val="004B25E2"/>
    <w:rsid w:val="004B601D"/>
    <w:rsid w:val="004B7D24"/>
    <w:rsid w:val="004C2119"/>
    <w:rsid w:val="004D760B"/>
    <w:rsid w:val="00500F62"/>
    <w:rsid w:val="0050177C"/>
    <w:rsid w:val="005064FE"/>
    <w:rsid w:val="005220E7"/>
    <w:rsid w:val="00527A03"/>
    <w:rsid w:val="00531DAF"/>
    <w:rsid w:val="00553CC8"/>
    <w:rsid w:val="005839E6"/>
    <w:rsid w:val="005862C3"/>
    <w:rsid w:val="005961B1"/>
    <w:rsid w:val="00596C74"/>
    <w:rsid w:val="005C3C83"/>
    <w:rsid w:val="005E1660"/>
    <w:rsid w:val="005F341B"/>
    <w:rsid w:val="00612BB3"/>
    <w:rsid w:val="006254E7"/>
    <w:rsid w:val="006561A1"/>
    <w:rsid w:val="006630AD"/>
    <w:rsid w:val="0068787A"/>
    <w:rsid w:val="006A665D"/>
    <w:rsid w:val="006B4315"/>
    <w:rsid w:val="006F4332"/>
    <w:rsid w:val="00711C3A"/>
    <w:rsid w:val="0072518B"/>
    <w:rsid w:val="0072555F"/>
    <w:rsid w:val="007423E2"/>
    <w:rsid w:val="0076105F"/>
    <w:rsid w:val="00762A73"/>
    <w:rsid w:val="00783435"/>
    <w:rsid w:val="0078493A"/>
    <w:rsid w:val="007A6C60"/>
    <w:rsid w:val="007B0BD1"/>
    <w:rsid w:val="007B39F5"/>
    <w:rsid w:val="007C635A"/>
    <w:rsid w:val="007F4079"/>
    <w:rsid w:val="007F5E71"/>
    <w:rsid w:val="00811270"/>
    <w:rsid w:val="00851AF6"/>
    <w:rsid w:val="00857A33"/>
    <w:rsid w:val="0086791A"/>
    <w:rsid w:val="00871297"/>
    <w:rsid w:val="008872EA"/>
    <w:rsid w:val="00892F28"/>
    <w:rsid w:val="008949A8"/>
    <w:rsid w:val="008B1EDC"/>
    <w:rsid w:val="008C6D76"/>
    <w:rsid w:val="008D6980"/>
    <w:rsid w:val="008F1C16"/>
    <w:rsid w:val="00905658"/>
    <w:rsid w:val="0091250B"/>
    <w:rsid w:val="00924B2D"/>
    <w:rsid w:val="009362D6"/>
    <w:rsid w:val="00957DB0"/>
    <w:rsid w:val="00984D55"/>
    <w:rsid w:val="00990F03"/>
    <w:rsid w:val="0099471B"/>
    <w:rsid w:val="009B1EC8"/>
    <w:rsid w:val="009C4DE7"/>
    <w:rsid w:val="009E231F"/>
    <w:rsid w:val="009F65A9"/>
    <w:rsid w:val="00A15CAE"/>
    <w:rsid w:val="00A20677"/>
    <w:rsid w:val="00A22575"/>
    <w:rsid w:val="00A2359D"/>
    <w:rsid w:val="00A306CE"/>
    <w:rsid w:val="00A31D4B"/>
    <w:rsid w:val="00A4441A"/>
    <w:rsid w:val="00A44897"/>
    <w:rsid w:val="00A50143"/>
    <w:rsid w:val="00A5239A"/>
    <w:rsid w:val="00A70CA3"/>
    <w:rsid w:val="00A81E24"/>
    <w:rsid w:val="00A90664"/>
    <w:rsid w:val="00AE64D1"/>
    <w:rsid w:val="00AE74A6"/>
    <w:rsid w:val="00B03F4D"/>
    <w:rsid w:val="00B412B5"/>
    <w:rsid w:val="00B71FE9"/>
    <w:rsid w:val="00BB0BAB"/>
    <w:rsid w:val="00BC4F37"/>
    <w:rsid w:val="00BD1AB6"/>
    <w:rsid w:val="00BD1EA1"/>
    <w:rsid w:val="00BE2E31"/>
    <w:rsid w:val="00BF0D98"/>
    <w:rsid w:val="00C0136E"/>
    <w:rsid w:val="00C02CBD"/>
    <w:rsid w:val="00C201DE"/>
    <w:rsid w:val="00C260B1"/>
    <w:rsid w:val="00C31AED"/>
    <w:rsid w:val="00C342B8"/>
    <w:rsid w:val="00C46ABF"/>
    <w:rsid w:val="00C720D1"/>
    <w:rsid w:val="00C933A8"/>
    <w:rsid w:val="00CA6D6A"/>
    <w:rsid w:val="00CF5628"/>
    <w:rsid w:val="00D00377"/>
    <w:rsid w:val="00D12315"/>
    <w:rsid w:val="00D23D43"/>
    <w:rsid w:val="00D40483"/>
    <w:rsid w:val="00D438D6"/>
    <w:rsid w:val="00D60A71"/>
    <w:rsid w:val="00D74A0E"/>
    <w:rsid w:val="00D7750F"/>
    <w:rsid w:val="00D81F1F"/>
    <w:rsid w:val="00D86E84"/>
    <w:rsid w:val="00DB3699"/>
    <w:rsid w:val="00DC1295"/>
    <w:rsid w:val="00DF0A63"/>
    <w:rsid w:val="00E02006"/>
    <w:rsid w:val="00E13680"/>
    <w:rsid w:val="00E2532E"/>
    <w:rsid w:val="00E3118D"/>
    <w:rsid w:val="00E35CB9"/>
    <w:rsid w:val="00E413C0"/>
    <w:rsid w:val="00E5596B"/>
    <w:rsid w:val="00E67DA1"/>
    <w:rsid w:val="00E96C4A"/>
    <w:rsid w:val="00EA5F81"/>
    <w:rsid w:val="00EB08B3"/>
    <w:rsid w:val="00EB3BFB"/>
    <w:rsid w:val="00EC02B6"/>
    <w:rsid w:val="00EC60E3"/>
    <w:rsid w:val="00ED6E47"/>
    <w:rsid w:val="00EE76E1"/>
    <w:rsid w:val="00EF2491"/>
    <w:rsid w:val="00EF48FA"/>
    <w:rsid w:val="00F065FF"/>
    <w:rsid w:val="00F13087"/>
    <w:rsid w:val="00F1398A"/>
    <w:rsid w:val="00F140F0"/>
    <w:rsid w:val="00F3121D"/>
    <w:rsid w:val="00F33869"/>
    <w:rsid w:val="00F42694"/>
    <w:rsid w:val="00F478FC"/>
    <w:rsid w:val="00F61E61"/>
    <w:rsid w:val="00FA0C9E"/>
    <w:rsid w:val="00FB6033"/>
    <w:rsid w:val="00FB6538"/>
    <w:rsid w:val="00FC3A6C"/>
    <w:rsid w:val="00FD17F0"/>
    <w:rsid w:val="00FE21DD"/>
    <w:rsid w:val="00FE30E3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Hyperlink"/>
    <w:basedOn w:val="a0"/>
    <w:uiPriority w:val="99"/>
    <w:unhideWhenUsed/>
    <w:rsid w:val="009056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F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0A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F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2555F"/>
  </w:style>
  <w:style w:type="character" w:customStyle="1" w:styleId="ac">
    <w:name w:val="日付 (文字)"/>
    <w:basedOn w:val="a0"/>
    <w:link w:val="ab"/>
    <w:uiPriority w:val="99"/>
    <w:semiHidden/>
    <w:rsid w:val="0072555F"/>
  </w:style>
  <w:style w:type="paragraph" w:styleId="ad">
    <w:name w:val="List Paragraph"/>
    <w:basedOn w:val="a"/>
    <w:uiPriority w:val="34"/>
    <w:qFormat/>
    <w:rsid w:val="00892F28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E21D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E21D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E21D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21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E21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Hyperlink"/>
    <w:basedOn w:val="a0"/>
    <w:uiPriority w:val="99"/>
    <w:unhideWhenUsed/>
    <w:rsid w:val="009056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F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0A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F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2555F"/>
  </w:style>
  <w:style w:type="character" w:customStyle="1" w:styleId="ac">
    <w:name w:val="日付 (文字)"/>
    <w:basedOn w:val="a0"/>
    <w:link w:val="ab"/>
    <w:uiPriority w:val="99"/>
    <w:semiHidden/>
    <w:rsid w:val="0072555F"/>
  </w:style>
  <w:style w:type="paragraph" w:styleId="ad">
    <w:name w:val="List Paragraph"/>
    <w:basedOn w:val="a"/>
    <w:uiPriority w:val="34"/>
    <w:qFormat/>
    <w:rsid w:val="00892F28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E21D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E21D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E21D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21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E2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D2FF-5272-4A4F-8B1F-7568D426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秋田県</cp:lastModifiedBy>
  <cp:revision>3</cp:revision>
  <cp:lastPrinted>2016-10-18T04:08:00Z</cp:lastPrinted>
  <dcterms:created xsi:type="dcterms:W3CDTF">2016-10-18T06:48:00Z</dcterms:created>
  <dcterms:modified xsi:type="dcterms:W3CDTF">2016-10-18T06:48:00Z</dcterms:modified>
</cp:coreProperties>
</file>